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675BF2" w:rsidRDefault="004A4DE9" w:rsidP="005940A7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 xml:space="preserve">MassDevelopment </w:t>
      </w:r>
    </w:p>
    <w:p w:rsidR="004A4DE9" w:rsidRPr="00675BF2" w:rsidRDefault="004A4DE9" w:rsidP="005940A7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Board</w:t>
      </w:r>
      <w:r w:rsidR="002C4DFB" w:rsidRPr="00675BF2">
        <w:rPr>
          <w:b/>
          <w:sz w:val="24"/>
          <w:szCs w:val="24"/>
        </w:rPr>
        <w:t xml:space="preserve"> </w:t>
      </w:r>
      <w:r w:rsidRPr="00675BF2">
        <w:rPr>
          <w:b/>
          <w:sz w:val="24"/>
          <w:szCs w:val="24"/>
        </w:rPr>
        <w:t>of Directors</w:t>
      </w:r>
    </w:p>
    <w:p w:rsidR="004A4DE9" w:rsidRPr="00675BF2" w:rsidRDefault="007565C2" w:rsidP="005940A7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 xml:space="preserve">Thursday, </w:t>
      </w:r>
      <w:r w:rsidR="00A74FEA" w:rsidRPr="00675BF2">
        <w:rPr>
          <w:b/>
          <w:sz w:val="24"/>
          <w:szCs w:val="24"/>
        </w:rPr>
        <w:t>March 9</w:t>
      </w:r>
      <w:r w:rsidR="00BE0BCC" w:rsidRPr="00675BF2">
        <w:rPr>
          <w:b/>
          <w:sz w:val="24"/>
          <w:szCs w:val="24"/>
        </w:rPr>
        <w:t>, 2017</w:t>
      </w:r>
      <w:r w:rsidR="002C4DFB" w:rsidRPr="00675BF2">
        <w:rPr>
          <w:b/>
          <w:sz w:val="24"/>
          <w:szCs w:val="24"/>
        </w:rPr>
        <w:t xml:space="preserve">, </w:t>
      </w:r>
      <w:r w:rsidR="00BE0BCC" w:rsidRPr="00675BF2">
        <w:rPr>
          <w:b/>
          <w:sz w:val="24"/>
          <w:szCs w:val="24"/>
        </w:rPr>
        <w:t>9</w:t>
      </w:r>
      <w:r w:rsidR="00FC39FA" w:rsidRPr="00675BF2">
        <w:rPr>
          <w:b/>
          <w:sz w:val="24"/>
          <w:szCs w:val="24"/>
        </w:rPr>
        <w:t>:</w:t>
      </w:r>
      <w:r w:rsidR="00BE0BCC" w:rsidRPr="00675BF2">
        <w:rPr>
          <w:b/>
          <w:sz w:val="24"/>
          <w:szCs w:val="24"/>
        </w:rPr>
        <w:t>3</w:t>
      </w:r>
      <w:r w:rsidRPr="00675BF2">
        <w:rPr>
          <w:b/>
          <w:sz w:val="24"/>
          <w:szCs w:val="24"/>
        </w:rPr>
        <w:t xml:space="preserve">0 </w:t>
      </w:r>
      <w:r w:rsidR="00FC39FA" w:rsidRPr="00675BF2">
        <w:rPr>
          <w:b/>
          <w:sz w:val="24"/>
          <w:szCs w:val="24"/>
        </w:rPr>
        <w:t>a</w:t>
      </w:r>
      <w:r w:rsidRPr="00675BF2">
        <w:rPr>
          <w:b/>
          <w:sz w:val="24"/>
          <w:szCs w:val="24"/>
        </w:rPr>
        <w:t>.m.</w:t>
      </w:r>
    </w:p>
    <w:p w:rsidR="004A4DE9" w:rsidRPr="00675BF2" w:rsidRDefault="004A4DE9" w:rsidP="005940A7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99 High Street, 11</w:t>
      </w:r>
      <w:r w:rsidRPr="00675BF2">
        <w:rPr>
          <w:b/>
          <w:sz w:val="24"/>
          <w:szCs w:val="24"/>
          <w:vertAlign w:val="superscript"/>
        </w:rPr>
        <w:t>th</w:t>
      </w:r>
      <w:r w:rsidRPr="00675BF2">
        <w:rPr>
          <w:b/>
          <w:sz w:val="24"/>
          <w:szCs w:val="24"/>
        </w:rPr>
        <w:t xml:space="preserve"> Floor</w:t>
      </w:r>
    </w:p>
    <w:p w:rsidR="004A4DE9" w:rsidRPr="00675BF2" w:rsidRDefault="004A4DE9" w:rsidP="005940A7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Boston</w:t>
      </w:r>
      <w:r w:rsidR="00B70ADC" w:rsidRPr="00675BF2">
        <w:rPr>
          <w:b/>
          <w:sz w:val="24"/>
          <w:szCs w:val="24"/>
        </w:rPr>
        <w:t>, MA</w:t>
      </w:r>
    </w:p>
    <w:p w:rsidR="00600E6D" w:rsidRPr="00675BF2" w:rsidRDefault="00600E6D" w:rsidP="005940A7">
      <w:pPr>
        <w:spacing w:after="0"/>
        <w:rPr>
          <w:b/>
          <w:sz w:val="24"/>
          <w:szCs w:val="24"/>
        </w:rPr>
      </w:pPr>
    </w:p>
    <w:p w:rsidR="004A4DE9" w:rsidRPr="00675BF2" w:rsidRDefault="004A4DE9" w:rsidP="005940A7">
      <w:pPr>
        <w:spacing w:after="0"/>
        <w:rPr>
          <w:b/>
          <w:sz w:val="24"/>
          <w:szCs w:val="24"/>
          <w:u w:val="single"/>
        </w:rPr>
      </w:pPr>
    </w:p>
    <w:p w:rsidR="006F5A13" w:rsidRPr="00675BF2" w:rsidRDefault="00E92D62" w:rsidP="005940A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 </w:t>
      </w:r>
      <w:r w:rsidR="006F5A13" w:rsidRPr="00675BF2">
        <w:rPr>
          <w:b/>
          <w:sz w:val="24"/>
          <w:szCs w:val="24"/>
          <w:u w:val="single"/>
        </w:rPr>
        <w:t>AGENDA</w:t>
      </w:r>
    </w:p>
    <w:p w:rsidR="00675BF2" w:rsidRPr="00675BF2" w:rsidRDefault="00675BF2" w:rsidP="00675BF2">
      <w:pPr>
        <w:spacing w:after="0"/>
        <w:jc w:val="left"/>
        <w:rPr>
          <w:sz w:val="24"/>
          <w:szCs w:val="24"/>
        </w:rPr>
      </w:pPr>
    </w:p>
    <w:p w:rsidR="00E92D62" w:rsidRPr="00D2015C" w:rsidRDefault="00E92D62" w:rsidP="00E92D62">
      <w:pPr>
        <w:spacing w:after="0"/>
        <w:jc w:val="left"/>
        <w:rPr>
          <w:sz w:val="24"/>
          <w:szCs w:val="24"/>
          <w:u w:val="single"/>
        </w:rPr>
      </w:pPr>
    </w:p>
    <w:p w:rsidR="00E92D62" w:rsidRPr="00D2015C" w:rsidRDefault="00E92D62" w:rsidP="00E92D62">
      <w:pPr>
        <w:spacing w:after="0"/>
        <w:jc w:val="both"/>
        <w:rPr>
          <w:sz w:val="24"/>
          <w:szCs w:val="24"/>
        </w:rPr>
      </w:pPr>
      <w:r w:rsidRPr="00D2015C">
        <w:rPr>
          <w:sz w:val="24"/>
          <w:szCs w:val="24"/>
        </w:rPr>
        <w:t>[</w:t>
      </w:r>
      <w:r w:rsidRPr="00D2015C">
        <w:rPr>
          <w:i/>
          <w:sz w:val="24"/>
          <w:szCs w:val="24"/>
        </w:rPr>
        <w:t>Secretary’s Note:  This agenda includes walk-in items and any other changes at the Board meeting.</w:t>
      </w:r>
      <w:r w:rsidR="003E3EC5">
        <w:rPr>
          <w:i/>
          <w:sz w:val="24"/>
          <w:szCs w:val="24"/>
        </w:rPr>
        <w:t xml:space="preserve">  </w:t>
      </w:r>
      <w:r w:rsidR="003E3EC5" w:rsidRPr="003E3EC5">
        <w:rPr>
          <w:b/>
          <w:i/>
          <w:sz w:val="24"/>
          <w:szCs w:val="24"/>
        </w:rPr>
        <w:t xml:space="preserve">NOTE:  Agenda Item Nos. 14, 17, 20, 22, </w:t>
      </w:r>
      <w:r w:rsidR="00F613CB">
        <w:rPr>
          <w:b/>
          <w:i/>
          <w:sz w:val="24"/>
          <w:szCs w:val="24"/>
        </w:rPr>
        <w:t>28, a</w:t>
      </w:r>
      <w:r w:rsidR="003E3EC5" w:rsidRPr="003E3EC5">
        <w:rPr>
          <w:b/>
          <w:i/>
          <w:sz w:val="24"/>
          <w:szCs w:val="24"/>
        </w:rPr>
        <w:t xml:space="preserve">nd 33 could not be voted upon </w:t>
      </w:r>
      <w:r w:rsidR="003E3EC5">
        <w:rPr>
          <w:b/>
          <w:i/>
          <w:sz w:val="24"/>
          <w:szCs w:val="24"/>
        </w:rPr>
        <w:t xml:space="preserve">at the March 9 meeting </w:t>
      </w:r>
      <w:r w:rsidR="003E3EC5" w:rsidRPr="003E3EC5">
        <w:rPr>
          <w:b/>
          <w:i/>
          <w:sz w:val="24"/>
          <w:szCs w:val="24"/>
        </w:rPr>
        <w:t>due to a loss of quorum as the result of recusals.</w:t>
      </w:r>
      <w:r w:rsidRPr="00D2015C">
        <w:rPr>
          <w:sz w:val="24"/>
          <w:szCs w:val="24"/>
        </w:rPr>
        <w:t>]</w:t>
      </w:r>
    </w:p>
    <w:p w:rsidR="00E92D62" w:rsidRPr="00D2015C" w:rsidRDefault="00E92D62" w:rsidP="00E92D62">
      <w:pPr>
        <w:spacing w:after="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495A9A" w:rsidRPr="00675BF2" w:rsidRDefault="006F5A13" w:rsidP="005940A7">
      <w:pPr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MINUTES</w:t>
      </w:r>
    </w:p>
    <w:p w:rsidR="00495A9A" w:rsidRPr="00675BF2" w:rsidRDefault="00495A9A" w:rsidP="005940A7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675BF2" w:rsidRDefault="009C2653" w:rsidP="005940A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675BF2">
        <w:rPr>
          <w:sz w:val="24"/>
          <w:szCs w:val="24"/>
        </w:rPr>
        <w:t xml:space="preserve">MassDevelopment </w:t>
      </w:r>
      <w:r w:rsidR="00422FDB" w:rsidRPr="00675BF2">
        <w:rPr>
          <w:sz w:val="24"/>
          <w:szCs w:val="24"/>
        </w:rPr>
        <w:t>February 16</w:t>
      </w:r>
      <w:r w:rsidR="007A3446" w:rsidRPr="00675BF2">
        <w:rPr>
          <w:sz w:val="24"/>
          <w:szCs w:val="24"/>
        </w:rPr>
        <w:t xml:space="preserve">, </w:t>
      </w:r>
      <w:r w:rsidRPr="00675BF2">
        <w:rPr>
          <w:sz w:val="24"/>
          <w:szCs w:val="24"/>
        </w:rPr>
        <w:t>201</w:t>
      </w:r>
      <w:r w:rsidR="00F6557D" w:rsidRPr="00675BF2">
        <w:rPr>
          <w:sz w:val="24"/>
          <w:szCs w:val="24"/>
        </w:rPr>
        <w:t>7</w:t>
      </w:r>
      <w:r w:rsidRPr="00675BF2">
        <w:rPr>
          <w:sz w:val="24"/>
          <w:szCs w:val="24"/>
        </w:rPr>
        <w:t xml:space="preserve"> Meeting – </w:t>
      </w:r>
      <w:r w:rsidRPr="00675BF2">
        <w:rPr>
          <w:b/>
          <w:sz w:val="24"/>
          <w:szCs w:val="24"/>
        </w:rPr>
        <w:t>Voice Vote</w:t>
      </w:r>
    </w:p>
    <w:p w:rsidR="00B44765" w:rsidRPr="00675BF2" w:rsidRDefault="00B44765" w:rsidP="005940A7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Pr="00675BF2" w:rsidRDefault="00985CBC" w:rsidP="005940A7">
      <w:pPr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PRESIDENT / CEO</w:t>
      </w:r>
      <w:r w:rsidR="006F5A13" w:rsidRPr="00675BF2">
        <w:rPr>
          <w:b/>
          <w:sz w:val="24"/>
          <w:szCs w:val="24"/>
          <w:u w:val="single"/>
        </w:rPr>
        <w:t xml:space="preserve"> REPORT</w:t>
      </w:r>
    </w:p>
    <w:p w:rsidR="00495A9A" w:rsidRPr="00675BF2" w:rsidRDefault="00495A9A" w:rsidP="005940A7">
      <w:pPr>
        <w:spacing w:after="0"/>
        <w:jc w:val="left"/>
        <w:rPr>
          <w:sz w:val="24"/>
          <w:szCs w:val="24"/>
          <w:u w:val="single"/>
        </w:rPr>
      </w:pPr>
    </w:p>
    <w:p w:rsidR="005940A7" w:rsidRPr="00675BF2" w:rsidRDefault="00A177AC" w:rsidP="005940A7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Monthly Update</w:t>
      </w:r>
    </w:p>
    <w:p w:rsidR="005940A7" w:rsidRPr="00675BF2" w:rsidRDefault="005940A7" w:rsidP="005940A7">
      <w:pPr>
        <w:spacing w:after="0"/>
        <w:jc w:val="left"/>
        <w:rPr>
          <w:sz w:val="24"/>
          <w:szCs w:val="24"/>
        </w:rPr>
      </w:pPr>
    </w:p>
    <w:p w:rsidR="0025280D" w:rsidRPr="00675BF2" w:rsidRDefault="0025280D" w:rsidP="005940A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GENERAL MATTERS</w:t>
      </w:r>
    </w:p>
    <w:p w:rsidR="0025280D" w:rsidRPr="00675BF2" w:rsidRDefault="0025280D" w:rsidP="005940A7">
      <w:pPr>
        <w:keepNext/>
        <w:spacing w:after="0"/>
        <w:jc w:val="left"/>
        <w:rPr>
          <w:sz w:val="24"/>
          <w:szCs w:val="24"/>
        </w:rPr>
      </w:pPr>
    </w:p>
    <w:p w:rsidR="003F7302" w:rsidRPr="00675BF2" w:rsidRDefault="003F7302" w:rsidP="005940A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Approval of Agency Investment Policy – </w:t>
      </w:r>
      <w:r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377E91" w:rsidRPr="00675BF2" w:rsidRDefault="00377E91" w:rsidP="005940A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Approval of Contract with PFM Asset Management, LLC for Investment </w:t>
      </w:r>
      <w:r w:rsidR="00CE13FE" w:rsidRPr="00675BF2">
        <w:rPr>
          <w:sz w:val="24"/>
          <w:szCs w:val="24"/>
        </w:rPr>
        <w:t xml:space="preserve">Management </w:t>
      </w:r>
      <w:r w:rsidRPr="00675BF2">
        <w:rPr>
          <w:sz w:val="24"/>
          <w:szCs w:val="24"/>
        </w:rPr>
        <w:t xml:space="preserve">Services </w:t>
      </w:r>
      <w:r w:rsidR="00CE13FE" w:rsidRPr="00675BF2">
        <w:rPr>
          <w:sz w:val="24"/>
          <w:szCs w:val="24"/>
        </w:rPr>
        <w:t xml:space="preserve">for MassDevelopment and the Star Fund </w:t>
      </w:r>
      <w:r w:rsidRPr="00675BF2">
        <w:rPr>
          <w:sz w:val="24"/>
          <w:szCs w:val="24"/>
        </w:rPr>
        <w:t xml:space="preserve">– </w:t>
      </w:r>
      <w:r w:rsidRPr="00675BF2">
        <w:rPr>
          <w:b/>
          <w:sz w:val="24"/>
          <w:szCs w:val="24"/>
        </w:rPr>
        <w:t>Vote</w:t>
      </w:r>
    </w:p>
    <w:p w:rsidR="0025280D" w:rsidRPr="00675BF2" w:rsidRDefault="0025280D" w:rsidP="005940A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Pr="00675BF2" w:rsidRDefault="00C05004" w:rsidP="005940A7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STRATEGIC PLANNING</w:t>
      </w:r>
    </w:p>
    <w:p w:rsidR="00495A9A" w:rsidRPr="00675BF2" w:rsidRDefault="00495A9A" w:rsidP="005940A7">
      <w:pPr>
        <w:keepNext/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4001B5" w:rsidRPr="00675BF2" w:rsidRDefault="004001B5" w:rsidP="005940A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MassDevelopment FY201</w:t>
      </w:r>
      <w:r w:rsidR="00550DC7" w:rsidRPr="00675BF2">
        <w:rPr>
          <w:sz w:val="24"/>
          <w:szCs w:val="24"/>
        </w:rPr>
        <w:t>7</w:t>
      </w:r>
      <w:r w:rsidRPr="00675BF2">
        <w:rPr>
          <w:sz w:val="24"/>
          <w:szCs w:val="24"/>
        </w:rPr>
        <w:t xml:space="preserve"> Strategic Themes and Business Plan Goals (</w:t>
      </w:r>
      <w:r w:rsidRPr="00675BF2">
        <w:rPr>
          <w:i/>
          <w:sz w:val="24"/>
          <w:szCs w:val="24"/>
        </w:rPr>
        <w:t>informational</w:t>
      </w:r>
      <w:r w:rsidRPr="00675BF2">
        <w:rPr>
          <w:sz w:val="24"/>
          <w:szCs w:val="24"/>
        </w:rPr>
        <w:t>)</w:t>
      </w:r>
    </w:p>
    <w:p w:rsidR="00DF61BF" w:rsidRPr="00675BF2" w:rsidRDefault="00DF61BF" w:rsidP="005940A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Pr="00675BF2" w:rsidRDefault="0057536B" w:rsidP="00675BF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MARKETING/</w:t>
      </w:r>
      <w:r w:rsidR="0006579E" w:rsidRPr="00675BF2">
        <w:rPr>
          <w:b/>
          <w:sz w:val="24"/>
          <w:szCs w:val="24"/>
          <w:u w:val="single"/>
        </w:rPr>
        <w:t xml:space="preserve">COMMUNICATIONS </w:t>
      </w:r>
    </w:p>
    <w:p w:rsidR="00495A9A" w:rsidRPr="00675BF2" w:rsidRDefault="00495A9A" w:rsidP="00675BF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675BF2" w:rsidRDefault="003266AB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Media Report (</w:t>
      </w:r>
      <w:r w:rsidR="00422FDB" w:rsidRPr="00675BF2">
        <w:rPr>
          <w:sz w:val="24"/>
          <w:szCs w:val="24"/>
        </w:rPr>
        <w:t>February</w:t>
      </w:r>
      <w:r w:rsidRPr="00675BF2">
        <w:rPr>
          <w:sz w:val="24"/>
          <w:szCs w:val="24"/>
        </w:rPr>
        <w:t>) (</w:t>
      </w:r>
      <w:r w:rsidRPr="00675BF2">
        <w:rPr>
          <w:i/>
          <w:sz w:val="24"/>
          <w:szCs w:val="24"/>
        </w:rPr>
        <w:t>informational)</w:t>
      </w:r>
    </w:p>
    <w:p w:rsidR="00DF61BF" w:rsidRPr="00675BF2" w:rsidRDefault="00DF61BF" w:rsidP="005940A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Pr="00675BF2" w:rsidRDefault="0006579E" w:rsidP="005940A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BOND TRANSACTIONS</w:t>
      </w:r>
    </w:p>
    <w:p w:rsidR="0064769A" w:rsidRPr="00675BF2" w:rsidRDefault="0064769A" w:rsidP="005940A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675BF2" w:rsidRDefault="003E14B4" w:rsidP="005940A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Bond Detail Memorandum</w:t>
      </w:r>
      <w:r w:rsidR="0070363C" w:rsidRPr="00675BF2">
        <w:rPr>
          <w:sz w:val="24"/>
          <w:szCs w:val="24"/>
        </w:rPr>
        <w:t xml:space="preserve"> </w:t>
      </w:r>
      <w:r w:rsidR="0070363C" w:rsidRPr="00675BF2">
        <w:rPr>
          <w:i/>
          <w:sz w:val="24"/>
          <w:szCs w:val="24"/>
        </w:rPr>
        <w:t>(informational</w:t>
      </w:r>
      <w:r w:rsidR="0070363C" w:rsidRPr="00675BF2">
        <w:rPr>
          <w:sz w:val="24"/>
          <w:szCs w:val="24"/>
        </w:rPr>
        <w:t>)</w:t>
      </w:r>
    </w:p>
    <w:p w:rsidR="005940A7" w:rsidRPr="00675BF2" w:rsidRDefault="005940A7" w:rsidP="005940A7">
      <w:pPr>
        <w:spacing w:after="0"/>
        <w:jc w:val="both"/>
        <w:rPr>
          <w:sz w:val="24"/>
          <w:szCs w:val="24"/>
        </w:rPr>
      </w:pPr>
    </w:p>
    <w:p w:rsidR="00450BDF" w:rsidRPr="00675BF2" w:rsidRDefault="00450BDF" w:rsidP="005940A7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75BF2">
        <w:rPr>
          <w:b/>
          <w:sz w:val="24"/>
          <w:szCs w:val="24"/>
          <w:u w:val="single"/>
        </w:rPr>
        <w:lastRenderedPageBreak/>
        <w:t>Bonds:  Official Action Approvals</w:t>
      </w:r>
    </w:p>
    <w:p w:rsidR="00450BDF" w:rsidRPr="00675BF2" w:rsidRDefault="00450BDF" w:rsidP="005940A7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 xml:space="preserve">Official Action Projects without Volume Cap Request </w:t>
      </w:r>
    </w:p>
    <w:p w:rsidR="00450BDF" w:rsidRPr="00675BF2" w:rsidRDefault="00450BDF" w:rsidP="005940A7">
      <w:pPr>
        <w:keepNext/>
        <w:spacing w:after="0"/>
        <w:jc w:val="left"/>
        <w:rPr>
          <w:sz w:val="24"/>
          <w:szCs w:val="24"/>
        </w:rPr>
      </w:pPr>
    </w:p>
    <w:p w:rsidR="00704CFE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Friends of Veritas Preparatory Charter School, Inc. </w:t>
      </w:r>
      <w:r w:rsidR="00704CFE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Springfield</w:t>
      </w:r>
      <w:r w:rsidR="00704CFE" w:rsidRPr="00675BF2">
        <w:rPr>
          <w:sz w:val="24"/>
          <w:szCs w:val="24"/>
        </w:rPr>
        <w:t>) – $</w:t>
      </w:r>
      <w:r w:rsidRPr="00675BF2">
        <w:rPr>
          <w:sz w:val="24"/>
          <w:szCs w:val="24"/>
        </w:rPr>
        <w:t>4,</w:t>
      </w:r>
      <w:r w:rsidR="00145310" w:rsidRPr="00675BF2">
        <w:rPr>
          <w:sz w:val="24"/>
          <w:szCs w:val="24"/>
        </w:rPr>
        <w:t>3</w:t>
      </w:r>
      <w:r w:rsidRPr="00675BF2">
        <w:rPr>
          <w:sz w:val="24"/>
          <w:szCs w:val="24"/>
        </w:rPr>
        <w:t>00,000</w:t>
      </w:r>
      <w:r w:rsidR="00422FDB" w:rsidRPr="00675BF2">
        <w:rPr>
          <w:sz w:val="24"/>
          <w:szCs w:val="24"/>
        </w:rPr>
        <w:t xml:space="preserve"> </w:t>
      </w:r>
      <w:r w:rsidR="00704CFE" w:rsidRPr="00675BF2">
        <w:rPr>
          <w:sz w:val="24"/>
          <w:szCs w:val="24"/>
        </w:rPr>
        <w:t xml:space="preserve">– </w:t>
      </w:r>
      <w:r w:rsidR="00704CFE"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spacing w:after="0"/>
        <w:jc w:val="left"/>
        <w:rPr>
          <w:sz w:val="24"/>
          <w:szCs w:val="24"/>
        </w:rPr>
      </w:pPr>
    </w:p>
    <w:p w:rsidR="00450BDF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ServiceNet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Northampton</w:t>
      </w:r>
      <w:r w:rsidR="00422FDB" w:rsidRPr="00675BF2">
        <w:rPr>
          <w:sz w:val="24"/>
          <w:szCs w:val="24"/>
        </w:rPr>
        <w:t>) – $</w:t>
      </w:r>
      <w:r w:rsidR="00145310" w:rsidRPr="00675BF2">
        <w:rPr>
          <w:sz w:val="24"/>
          <w:szCs w:val="24"/>
        </w:rPr>
        <w:t>4</w:t>
      </w:r>
      <w:r w:rsidRPr="00675BF2">
        <w:rPr>
          <w:sz w:val="24"/>
          <w:szCs w:val="24"/>
        </w:rPr>
        <w:t>,</w:t>
      </w:r>
      <w:r w:rsidR="00145310" w:rsidRPr="00675BF2">
        <w:rPr>
          <w:sz w:val="24"/>
          <w:szCs w:val="24"/>
        </w:rPr>
        <w:t>25</w:t>
      </w:r>
      <w:r w:rsidRPr="00675BF2">
        <w:rPr>
          <w:sz w:val="24"/>
          <w:szCs w:val="24"/>
        </w:rPr>
        <w:t>0,000</w:t>
      </w:r>
      <w:r w:rsidR="00422FDB" w:rsidRPr="00675BF2">
        <w:rPr>
          <w:sz w:val="24"/>
          <w:szCs w:val="24"/>
        </w:rPr>
        <w:t xml:space="preserve"> </w:t>
      </w:r>
      <w:r w:rsidR="00F6557D" w:rsidRPr="00675BF2">
        <w:rPr>
          <w:sz w:val="24"/>
          <w:szCs w:val="24"/>
        </w:rPr>
        <w:t xml:space="preserve">– </w:t>
      </w:r>
      <w:r w:rsidR="00F6557D" w:rsidRPr="00675BF2">
        <w:rPr>
          <w:b/>
          <w:sz w:val="24"/>
          <w:szCs w:val="24"/>
        </w:rPr>
        <w:t>Vote</w:t>
      </w:r>
    </w:p>
    <w:p w:rsidR="00442DB2" w:rsidRPr="00675BF2" w:rsidRDefault="00442DB2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442DB2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Newton Communications Access Center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Newton</w:t>
      </w:r>
      <w:r w:rsidR="00422FDB" w:rsidRPr="00675BF2">
        <w:rPr>
          <w:sz w:val="24"/>
          <w:szCs w:val="24"/>
        </w:rPr>
        <w:t>) – $</w:t>
      </w:r>
      <w:r w:rsidR="00145310" w:rsidRPr="00675BF2">
        <w:rPr>
          <w:sz w:val="24"/>
          <w:szCs w:val="24"/>
        </w:rPr>
        <w:t>2,4</w:t>
      </w:r>
      <w:r w:rsidRPr="00675BF2">
        <w:rPr>
          <w:sz w:val="24"/>
          <w:szCs w:val="24"/>
        </w:rPr>
        <w:t>00,000</w:t>
      </w:r>
      <w:r w:rsidR="00442DB2" w:rsidRPr="00675BF2">
        <w:rPr>
          <w:sz w:val="24"/>
          <w:szCs w:val="24"/>
        </w:rPr>
        <w:t xml:space="preserve"> </w:t>
      </w:r>
      <w:r w:rsidR="00E8158B" w:rsidRPr="00675BF2">
        <w:rPr>
          <w:sz w:val="24"/>
          <w:szCs w:val="24"/>
        </w:rPr>
        <w:t>–</w:t>
      </w:r>
      <w:r w:rsidR="00442DB2" w:rsidRPr="00675BF2">
        <w:rPr>
          <w:sz w:val="24"/>
          <w:szCs w:val="24"/>
        </w:rPr>
        <w:t xml:space="preserve"> </w:t>
      </w:r>
      <w:r w:rsidR="00442DB2" w:rsidRPr="00675BF2">
        <w:rPr>
          <w:b/>
          <w:sz w:val="24"/>
          <w:szCs w:val="24"/>
        </w:rPr>
        <w:t xml:space="preserve">Vote </w:t>
      </w:r>
    </w:p>
    <w:p w:rsidR="00D72D86" w:rsidRPr="00675BF2" w:rsidRDefault="00D72D86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D72D86" w:rsidRPr="00675BF2" w:rsidRDefault="005F655C" w:rsidP="005940A7">
      <w:pPr>
        <w:spacing w:after="0"/>
        <w:ind w:firstLine="720"/>
        <w:jc w:val="left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Official Action Projects with</w:t>
      </w:r>
      <w:r w:rsidR="00D72D86" w:rsidRPr="00675BF2">
        <w:rPr>
          <w:b/>
          <w:sz w:val="24"/>
          <w:szCs w:val="24"/>
        </w:rPr>
        <w:t xml:space="preserve"> Volume Cap Request</w:t>
      </w:r>
    </w:p>
    <w:p w:rsidR="00D72D86" w:rsidRPr="00675BF2" w:rsidRDefault="00D72D86" w:rsidP="005940A7">
      <w:pPr>
        <w:spacing w:after="0"/>
        <w:ind w:firstLine="720"/>
        <w:jc w:val="left"/>
        <w:rPr>
          <w:sz w:val="24"/>
          <w:szCs w:val="24"/>
        </w:rPr>
      </w:pPr>
    </w:p>
    <w:p w:rsidR="00057457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270 Huntington Avenue Associates Limited Partnership (Boston) – $13,371,000 – </w:t>
      </w:r>
      <w:r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spacing w:after="0"/>
        <w:jc w:val="left"/>
        <w:rPr>
          <w:sz w:val="24"/>
          <w:szCs w:val="24"/>
        </w:rPr>
      </w:pPr>
    </w:p>
    <w:p w:rsidR="00D72D86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Hearth Four Corners, LLC (Boston) – $9,000,000 – </w:t>
      </w:r>
      <w:r w:rsidRPr="00675BF2">
        <w:rPr>
          <w:b/>
          <w:sz w:val="24"/>
          <w:szCs w:val="24"/>
        </w:rPr>
        <w:t>Vote</w:t>
      </w:r>
    </w:p>
    <w:p w:rsidR="00D72D86" w:rsidRPr="00675BF2" w:rsidRDefault="00D72D86" w:rsidP="005940A7">
      <w:pPr>
        <w:spacing w:after="0"/>
        <w:jc w:val="both"/>
        <w:rPr>
          <w:sz w:val="24"/>
          <w:szCs w:val="24"/>
        </w:rPr>
      </w:pPr>
    </w:p>
    <w:p w:rsidR="00450BDF" w:rsidRPr="00675BF2" w:rsidRDefault="00450BDF" w:rsidP="00675BF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75BF2">
        <w:rPr>
          <w:b/>
          <w:sz w:val="24"/>
          <w:szCs w:val="24"/>
          <w:u w:val="single"/>
        </w:rPr>
        <w:t>Bonds:  Final Approvals</w:t>
      </w:r>
    </w:p>
    <w:p w:rsidR="00450BDF" w:rsidRPr="00675BF2" w:rsidRDefault="00450BDF" w:rsidP="00675BF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Final Approval Projec</w:t>
      </w:r>
      <w:r w:rsidR="005940A7" w:rsidRPr="00675BF2">
        <w:rPr>
          <w:b/>
          <w:sz w:val="24"/>
          <w:szCs w:val="24"/>
        </w:rPr>
        <w:t>ts without Volume Cap Request</w:t>
      </w:r>
    </w:p>
    <w:p w:rsidR="005940A7" w:rsidRPr="00675BF2" w:rsidRDefault="005940A7" w:rsidP="00675BF2">
      <w:pPr>
        <w:keepNext/>
        <w:spacing w:after="0"/>
        <w:ind w:left="720"/>
        <w:jc w:val="left"/>
        <w:rPr>
          <w:sz w:val="24"/>
          <w:szCs w:val="24"/>
        </w:rPr>
      </w:pPr>
    </w:p>
    <w:p w:rsidR="00355872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Reliant Medical Group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Various</w:t>
      </w:r>
      <w:r w:rsidR="00422FDB" w:rsidRPr="00675BF2">
        <w:rPr>
          <w:sz w:val="24"/>
          <w:szCs w:val="24"/>
        </w:rPr>
        <w:t>)</w:t>
      </w:r>
      <w:r w:rsidRPr="00675BF2">
        <w:rPr>
          <w:sz w:val="24"/>
          <w:szCs w:val="24"/>
        </w:rPr>
        <w:t xml:space="preserve"> – (OA/FA)</w:t>
      </w:r>
      <w:r w:rsidR="00422FDB" w:rsidRPr="00675BF2">
        <w:rPr>
          <w:sz w:val="24"/>
          <w:szCs w:val="24"/>
        </w:rPr>
        <w:t xml:space="preserve"> – $</w:t>
      </w:r>
      <w:r w:rsidRPr="00675BF2">
        <w:rPr>
          <w:sz w:val="24"/>
          <w:szCs w:val="24"/>
        </w:rPr>
        <w:t>155,000,000</w:t>
      </w:r>
      <w:r w:rsidR="00422FDB" w:rsidRPr="00675BF2">
        <w:rPr>
          <w:sz w:val="24"/>
          <w:szCs w:val="24"/>
        </w:rPr>
        <w:t xml:space="preserve"> </w:t>
      </w:r>
      <w:r w:rsidR="00135025" w:rsidRPr="00675BF2">
        <w:rPr>
          <w:sz w:val="24"/>
          <w:szCs w:val="24"/>
        </w:rPr>
        <w:t xml:space="preserve">– </w:t>
      </w:r>
      <w:r w:rsidR="00135025"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spacing w:after="0"/>
        <w:jc w:val="left"/>
        <w:rPr>
          <w:sz w:val="24"/>
          <w:szCs w:val="24"/>
        </w:rPr>
      </w:pPr>
    </w:p>
    <w:p w:rsidR="00506077" w:rsidRPr="00675BF2" w:rsidRDefault="00506077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Edgewood Retirement Community, Inc. (North Andover) – $62,000,000 – </w:t>
      </w:r>
      <w:r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442DB2" w:rsidRPr="00675BF2" w:rsidRDefault="00D72D86" w:rsidP="00E92D62">
      <w:pPr>
        <w:pStyle w:val="ListParagraph"/>
        <w:numPr>
          <w:ilvl w:val="0"/>
          <w:numId w:val="1"/>
        </w:numPr>
        <w:spacing w:after="0"/>
        <w:ind w:leftChars="327" w:left="1437" w:hangingChars="299" w:hanging="718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ommunity Charter School of Cambridge Foundation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Cambridge</w:t>
      </w:r>
      <w:r w:rsidR="00422FDB" w:rsidRPr="00675BF2">
        <w:rPr>
          <w:sz w:val="24"/>
          <w:szCs w:val="24"/>
        </w:rPr>
        <w:t>)</w:t>
      </w:r>
      <w:r w:rsidRPr="00675BF2">
        <w:rPr>
          <w:sz w:val="24"/>
          <w:szCs w:val="24"/>
        </w:rPr>
        <w:t xml:space="preserve"> – (OA/FA)</w:t>
      </w:r>
      <w:r w:rsidR="00422FDB" w:rsidRPr="00675BF2">
        <w:rPr>
          <w:sz w:val="24"/>
          <w:szCs w:val="24"/>
        </w:rPr>
        <w:t xml:space="preserve"> – $</w:t>
      </w:r>
      <w:r w:rsidRPr="00675BF2">
        <w:rPr>
          <w:sz w:val="24"/>
          <w:szCs w:val="24"/>
        </w:rPr>
        <w:t xml:space="preserve">22,200,000 </w:t>
      </w:r>
      <w:r w:rsidR="00422FDB" w:rsidRPr="00675BF2">
        <w:rPr>
          <w:sz w:val="24"/>
          <w:szCs w:val="24"/>
        </w:rPr>
        <w:t xml:space="preserve">– </w:t>
      </w:r>
      <w:r w:rsidR="00E0510F" w:rsidRPr="00675BF2">
        <w:rPr>
          <w:b/>
          <w:sz w:val="24"/>
          <w:szCs w:val="24"/>
        </w:rPr>
        <w:t xml:space="preserve">Vote </w:t>
      </w:r>
    </w:p>
    <w:p w:rsidR="00675BF2" w:rsidRPr="00675BF2" w:rsidRDefault="00675BF2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D52EAF" w:rsidRPr="00675BF2" w:rsidRDefault="00D72D86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Baystate Wing Hospital Corporation </w:t>
      </w:r>
      <w:r w:rsidR="00422FDB" w:rsidRPr="00675BF2">
        <w:rPr>
          <w:sz w:val="24"/>
          <w:szCs w:val="24"/>
        </w:rPr>
        <w:t>(</w:t>
      </w:r>
      <w:r w:rsidR="00145310" w:rsidRPr="00675BF2">
        <w:rPr>
          <w:sz w:val="24"/>
          <w:szCs w:val="24"/>
        </w:rPr>
        <w:t>Various</w:t>
      </w:r>
      <w:r w:rsidR="00422FDB" w:rsidRPr="00675BF2">
        <w:rPr>
          <w:sz w:val="24"/>
          <w:szCs w:val="24"/>
        </w:rPr>
        <w:t xml:space="preserve">) </w:t>
      </w:r>
      <w:r w:rsidR="00F94100" w:rsidRPr="00675BF2">
        <w:rPr>
          <w:sz w:val="24"/>
          <w:szCs w:val="24"/>
        </w:rPr>
        <w:t xml:space="preserve">– (OA/FA) </w:t>
      </w:r>
      <w:r w:rsidR="00422FDB" w:rsidRPr="00675BF2">
        <w:rPr>
          <w:sz w:val="24"/>
          <w:szCs w:val="24"/>
        </w:rPr>
        <w:t>– $</w:t>
      </w:r>
      <w:r w:rsidR="00F94100" w:rsidRPr="00675BF2">
        <w:rPr>
          <w:sz w:val="24"/>
          <w:szCs w:val="24"/>
        </w:rPr>
        <w:t>17,200,000</w:t>
      </w:r>
      <w:r w:rsidR="00422FDB" w:rsidRPr="00675BF2">
        <w:rPr>
          <w:sz w:val="24"/>
          <w:szCs w:val="24"/>
        </w:rPr>
        <w:t xml:space="preserve"> – </w:t>
      </w:r>
      <w:r w:rsidR="00F6557D"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3616B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The Belmont Day School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Belmont</w:t>
      </w:r>
      <w:r w:rsidR="00422FDB" w:rsidRPr="00675BF2">
        <w:rPr>
          <w:sz w:val="24"/>
          <w:szCs w:val="24"/>
        </w:rPr>
        <w:t xml:space="preserve">) </w:t>
      </w:r>
      <w:r w:rsidRPr="00675BF2">
        <w:rPr>
          <w:sz w:val="24"/>
          <w:szCs w:val="24"/>
        </w:rPr>
        <w:t xml:space="preserve">– (OA/FA) </w:t>
      </w:r>
      <w:r w:rsidR="00422FDB" w:rsidRPr="00675BF2">
        <w:rPr>
          <w:sz w:val="24"/>
          <w:szCs w:val="24"/>
        </w:rPr>
        <w:t>– $</w:t>
      </w:r>
      <w:r w:rsidRPr="00675BF2">
        <w:rPr>
          <w:sz w:val="24"/>
          <w:szCs w:val="24"/>
        </w:rPr>
        <w:t>15,500,000</w:t>
      </w:r>
      <w:r w:rsidR="00422FDB" w:rsidRPr="00675BF2">
        <w:rPr>
          <w:sz w:val="24"/>
          <w:szCs w:val="24"/>
        </w:rPr>
        <w:t xml:space="preserve"> – </w:t>
      </w:r>
      <w:r w:rsidR="00F6557D" w:rsidRPr="00675BF2">
        <w:rPr>
          <w:b/>
          <w:sz w:val="24"/>
          <w:szCs w:val="24"/>
        </w:rPr>
        <w:t>Vote</w:t>
      </w:r>
    </w:p>
    <w:p w:rsidR="005940A7" w:rsidRPr="00675BF2" w:rsidRDefault="005940A7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E0510F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Stonehill College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Easton</w:t>
      </w:r>
      <w:r w:rsidR="00422FDB" w:rsidRPr="00675BF2">
        <w:rPr>
          <w:sz w:val="24"/>
          <w:szCs w:val="24"/>
        </w:rPr>
        <w:t xml:space="preserve">) </w:t>
      </w:r>
      <w:r w:rsidRPr="00675BF2">
        <w:rPr>
          <w:sz w:val="24"/>
          <w:szCs w:val="24"/>
        </w:rPr>
        <w:t xml:space="preserve">– (OA/FA) </w:t>
      </w:r>
      <w:r w:rsidR="00422FDB" w:rsidRPr="00675BF2">
        <w:rPr>
          <w:sz w:val="24"/>
          <w:szCs w:val="24"/>
        </w:rPr>
        <w:t>–</w:t>
      </w:r>
      <w:r w:rsidRPr="00675BF2">
        <w:rPr>
          <w:sz w:val="24"/>
          <w:szCs w:val="24"/>
        </w:rPr>
        <w:t xml:space="preserve"> $15,300,000</w:t>
      </w:r>
      <w:r w:rsidR="00422FDB" w:rsidRPr="00675BF2">
        <w:rPr>
          <w:sz w:val="24"/>
          <w:szCs w:val="24"/>
        </w:rPr>
        <w:t xml:space="preserve"> – </w:t>
      </w:r>
      <w:r w:rsidR="00E0510F" w:rsidRPr="00675BF2">
        <w:rPr>
          <w:b/>
          <w:sz w:val="24"/>
          <w:szCs w:val="24"/>
        </w:rPr>
        <w:t xml:space="preserve">Vote </w:t>
      </w:r>
    </w:p>
    <w:p w:rsidR="00E0510F" w:rsidRPr="00675BF2" w:rsidRDefault="00E0510F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rossroads School, Inc. (Marlborough) – (OA/FA) – $8,000,000 – </w:t>
      </w:r>
      <w:r w:rsidRPr="00675BF2">
        <w:rPr>
          <w:b/>
          <w:sz w:val="24"/>
          <w:szCs w:val="24"/>
        </w:rPr>
        <w:t xml:space="preserve">Vote </w:t>
      </w:r>
    </w:p>
    <w:p w:rsidR="00F94100" w:rsidRPr="00675BF2" w:rsidRDefault="00F94100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C45213">
      <w:pPr>
        <w:pStyle w:val="ListParagraph"/>
        <w:numPr>
          <w:ilvl w:val="0"/>
          <w:numId w:val="1"/>
        </w:numPr>
        <w:spacing w:after="0"/>
        <w:ind w:leftChars="327" w:left="1437" w:hangingChars="299" w:hanging="718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Boylston West Garage LLC (Boston) – $6,000,000 – </w:t>
      </w:r>
      <w:r w:rsidRPr="00675BF2">
        <w:rPr>
          <w:b/>
          <w:sz w:val="24"/>
          <w:szCs w:val="24"/>
        </w:rPr>
        <w:t>Vote</w:t>
      </w:r>
    </w:p>
    <w:p w:rsidR="00F94100" w:rsidRPr="00C45213" w:rsidRDefault="00F94100" w:rsidP="00C45213">
      <w:pPr>
        <w:spacing w:after="0"/>
        <w:jc w:val="left"/>
        <w:rPr>
          <w:sz w:val="24"/>
          <w:szCs w:val="24"/>
        </w:rPr>
      </w:pPr>
    </w:p>
    <w:p w:rsidR="00F94100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.L.A.S.S., Inc. (Lawrence) – (OA/FA) – $3,750,000 – </w:t>
      </w:r>
      <w:r w:rsidRPr="00675BF2">
        <w:rPr>
          <w:b/>
          <w:sz w:val="24"/>
          <w:szCs w:val="24"/>
        </w:rPr>
        <w:t>Vote</w:t>
      </w:r>
    </w:p>
    <w:p w:rsidR="00F94100" w:rsidRPr="00675BF2" w:rsidRDefault="00F94100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Argosy Collegiate Charter School Foundation I</w:t>
      </w:r>
      <w:r w:rsidR="00145310" w:rsidRPr="00675BF2">
        <w:rPr>
          <w:sz w:val="24"/>
          <w:szCs w:val="24"/>
        </w:rPr>
        <w:t>ncorporated (Fall River) – $3,56</w:t>
      </w:r>
      <w:r w:rsidRPr="00675BF2">
        <w:rPr>
          <w:sz w:val="24"/>
          <w:szCs w:val="24"/>
        </w:rPr>
        <w:t xml:space="preserve">0,000 – </w:t>
      </w:r>
      <w:r w:rsidRPr="00675BF2">
        <w:rPr>
          <w:b/>
          <w:sz w:val="24"/>
          <w:szCs w:val="24"/>
        </w:rPr>
        <w:t xml:space="preserve">Vote </w:t>
      </w:r>
    </w:p>
    <w:p w:rsidR="005940A7" w:rsidRPr="00675BF2" w:rsidRDefault="005940A7" w:rsidP="005940A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5940A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omprehensive Mental Health Systems, Inc. (Various) – $2,060,020 – </w:t>
      </w:r>
      <w:r w:rsidRPr="00675BF2">
        <w:rPr>
          <w:b/>
          <w:sz w:val="24"/>
          <w:szCs w:val="24"/>
        </w:rPr>
        <w:t xml:space="preserve">Vote </w:t>
      </w:r>
    </w:p>
    <w:p w:rsidR="005940A7" w:rsidRPr="00675BF2" w:rsidRDefault="005940A7" w:rsidP="005940A7">
      <w:pPr>
        <w:spacing w:after="0"/>
        <w:jc w:val="left"/>
        <w:rPr>
          <w:sz w:val="24"/>
          <w:szCs w:val="24"/>
        </w:rPr>
      </w:pPr>
    </w:p>
    <w:p w:rsidR="00E7395F" w:rsidRPr="00675BF2" w:rsidRDefault="00E7395F" w:rsidP="005940A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lastRenderedPageBreak/>
        <w:t>STANDING BOARD COMMITTEE</w:t>
      </w:r>
      <w:r w:rsidR="0038540F" w:rsidRPr="00675BF2">
        <w:rPr>
          <w:b/>
          <w:sz w:val="24"/>
          <w:szCs w:val="24"/>
          <w:u w:val="single"/>
        </w:rPr>
        <w:t>S</w:t>
      </w:r>
      <w:r w:rsidRPr="00675BF2">
        <w:rPr>
          <w:b/>
          <w:sz w:val="24"/>
          <w:szCs w:val="24"/>
          <w:u w:val="single"/>
        </w:rPr>
        <w:t xml:space="preserve"> </w:t>
      </w:r>
    </w:p>
    <w:p w:rsidR="005940A7" w:rsidRPr="00675BF2" w:rsidRDefault="005940A7" w:rsidP="005940A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E7395F" w:rsidRPr="00675BF2" w:rsidRDefault="0014533C" w:rsidP="005940A7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75BF2">
        <w:rPr>
          <w:b/>
          <w:i/>
          <w:sz w:val="24"/>
          <w:szCs w:val="24"/>
          <w:u w:val="single"/>
        </w:rPr>
        <w:t>Origination &amp; Credit Committee – Chair:</w:t>
      </w:r>
      <w:r w:rsidR="00732136" w:rsidRPr="00675BF2">
        <w:rPr>
          <w:b/>
          <w:i/>
          <w:sz w:val="24"/>
          <w:szCs w:val="24"/>
          <w:u w:val="single"/>
        </w:rPr>
        <w:t xml:space="preserve">  </w:t>
      </w:r>
      <w:r w:rsidR="00015B86" w:rsidRPr="00675BF2">
        <w:rPr>
          <w:b/>
          <w:i/>
          <w:sz w:val="24"/>
          <w:szCs w:val="24"/>
          <w:u w:val="single"/>
        </w:rPr>
        <w:t>J. Blake</w:t>
      </w:r>
    </w:p>
    <w:p w:rsidR="005940A7" w:rsidRPr="00675BF2" w:rsidRDefault="005940A7" w:rsidP="005940A7">
      <w:pPr>
        <w:keepNext/>
        <w:spacing w:after="0"/>
        <w:ind w:left="288"/>
        <w:jc w:val="left"/>
        <w:rPr>
          <w:sz w:val="24"/>
          <w:szCs w:val="24"/>
          <w:u w:val="single"/>
        </w:rPr>
      </w:pPr>
    </w:p>
    <w:p w:rsidR="0038540F" w:rsidRPr="00675BF2" w:rsidRDefault="006B1B2F" w:rsidP="005940A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Report of</w:t>
      </w:r>
      <w:r w:rsidR="000F5FA0" w:rsidRPr="00675BF2">
        <w:rPr>
          <w:sz w:val="24"/>
          <w:szCs w:val="24"/>
        </w:rPr>
        <w:t xml:space="preserve"> </w:t>
      </w:r>
      <w:r w:rsidR="00422FDB" w:rsidRPr="00675BF2">
        <w:rPr>
          <w:sz w:val="24"/>
          <w:szCs w:val="24"/>
        </w:rPr>
        <w:t>March 7</w:t>
      </w:r>
      <w:r w:rsidR="00C329F9" w:rsidRPr="00675BF2">
        <w:rPr>
          <w:sz w:val="24"/>
          <w:szCs w:val="24"/>
        </w:rPr>
        <w:t xml:space="preserve">, </w:t>
      </w:r>
      <w:r w:rsidR="00045C7F" w:rsidRPr="00675BF2">
        <w:rPr>
          <w:sz w:val="24"/>
          <w:szCs w:val="24"/>
        </w:rPr>
        <w:t>201</w:t>
      </w:r>
      <w:r w:rsidR="00BE0BCC" w:rsidRPr="00675BF2">
        <w:rPr>
          <w:sz w:val="24"/>
          <w:szCs w:val="24"/>
        </w:rPr>
        <w:t>7</w:t>
      </w:r>
      <w:r w:rsidR="00045C7F" w:rsidRPr="00675BF2">
        <w:rPr>
          <w:sz w:val="24"/>
          <w:szCs w:val="24"/>
        </w:rPr>
        <w:t xml:space="preserve"> </w:t>
      </w:r>
      <w:r w:rsidR="00985CBC" w:rsidRPr="00675BF2">
        <w:rPr>
          <w:sz w:val="24"/>
          <w:szCs w:val="24"/>
        </w:rPr>
        <w:t>M</w:t>
      </w:r>
      <w:r w:rsidR="0038540F" w:rsidRPr="00675BF2">
        <w:rPr>
          <w:sz w:val="24"/>
          <w:szCs w:val="24"/>
        </w:rPr>
        <w:t>eeting</w:t>
      </w:r>
    </w:p>
    <w:p w:rsidR="005940A7" w:rsidRPr="00675BF2" w:rsidRDefault="005940A7" w:rsidP="005940A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Pr="00675BF2" w:rsidRDefault="00E03970" w:rsidP="005940A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Minutes of </w:t>
      </w:r>
      <w:r w:rsidR="00422FDB" w:rsidRPr="00675BF2">
        <w:rPr>
          <w:sz w:val="24"/>
          <w:szCs w:val="24"/>
        </w:rPr>
        <w:t>February 14</w:t>
      </w:r>
      <w:r w:rsidR="000F5FA0" w:rsidRPr="00675BF2">
        <w:rPr>
          <w:sz w:val="24"/>
          <w:szCs w:val="24"/>
        </w:rPr>
        <w:t xml:space="preserve">, </w:t>
      </w:r>
      <w:r w:rsidR="00422FDB" w:rsidRPr="00675BF2">
        <w:rPr>
          <w:sz w:val="24"/>
          <w:szCs w:val="24"/>
        </w:rPr>
        <w:t>2017</w:t>
      </w:r>
      <w:r w:rsidRPr="00675BF2">
        <w:rPr>
          <w:sz w:val="24"/>
          <w:szCs w:val="24"/>
        </w:rPr>
        <w:t xml:space="preserve"> Meeting (</w:t>
      </w:r>
      <w:r w:rsidRPr="00675BF2">
        <w:rPr>
          <w:i/>
          <w:sz w:val="24"/>
          <w:szCs w:val="24"/>
        </w:rPr>
        <w:t>informational</w:t>
      </w:r>
      <w:r w:rsidRPr="00675BF2">
        <w:rPr>
          <w:sz w:val="24"/>
          <w:szCs w:val="24"/>
        </w:rPr>
        <w:t>)</w:t>
      </w:r>
    </w:p>
    <w:p w:rsidR="005940A7" w:rsidRPr="00675BF2" w:rsidRDefault="005940A7" w:rsidP="005940A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675BF2" w:rsidRDefault="00E7395F" w:rsidP="005940A7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75BF2">
        <w:rPr>
          <w:b/>
          <w:sz w:val="24"/>
          <w:szCs w:val="24"/>
          <w:u w:val="single"/>
        </w:rPr>
        <w:t>Lending</w:t>
      </w:r>
    </w:p>
    <w:p w:rsidR="00FC7D5B" w:rsidRPr="00675BF2" w:rsidRDefault="00FC7D5B" w:rsidP="005940A7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Pr="00675BF2" w:rsidRDefault="002E0F7F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Monthly </w:t>
      </w:r>
      <w:r w:rsidR="00E7395F" w:rsidRPr="00675BF2">
        <w:rPr>
          <w:sz w:val="24"/>
          <w:szCs w:val="24"/>
        </w:rPr>
        <w:t>Delegated Authority Report</w:t>
      </w:r>
      <w:r w:rsidR="009E18A3" w:rsidRPr="00675BF2">
        <w:rPr>
          <w:sz w:val="24"/>
          <w:szCs w:val="24"/>
        </w:rPr>
        <w:t xml:space="preserve"> for </w:t>
      </w:r>
      <w:r w:rsidR="005A4BFD" w:rsidRPr="00675BF2">
        <w:rPr>
          <w:sz w:val="24"/>
          <w:szCs w:val="24"/>
        </w:rPr>
        <w:t>Loan Approvals</w:t>
      </w:r>
      <w:r w:rsidR="0065741A" w:rsidRPr="00675BF2">
        <w:rPr>
          <w:sz w:val="24"/>
          <w:szCs w:val="24"/>
        </w:rPr>
        <w:t xml:space="preserve"> </w:t>
      </w:r>
      <w:r w:rsidR="00E7395F" w:rsidRPr="00675BF2">
        <w:rPr>
          <w:sz w:val="24"/>
          <w:szCs w:val="24"/>
        </w:rPr>
        <w:t>(</w:t>
      </w:r>
      <w:r w:rsidR="00E7395F" w:rsidRPr="00675BF2">
        <w:rPr>
          <w:i/>
          <w:sz w:val="24"/>
          <w:szCs w:val="24"/>
        </w:rPr>
        <w:t>informational</w:t>
      </w:r>
      <w:r w:rsidR="00E7395F" w:rsidRPr="00675BF2">
        <w:rPr>
          <w:sz w:val="24"/>
          <w:szCs w:val="24"/>
        </w:rPr>
        <w:t>)</w:t>
      </w:r>
    </w:p>
    <w:p w:rsidR="005940A7" w:rsidRPr="00675BF2" w:rsidRDefault="005940A7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B763B" w:rsidRPr="00675BF2" w:rsidRDefault="000C52E1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Barnat Beverly LLC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Beverly</w:t>
      </w:r>
      <w:r w:rsidR="00422FDB" w:rsidRPr="00675BF2">
        <w:rPr>
          <w:sz w:val="24"/>
          <w:szCs w:val="24"/>
        </w:rPr>
        <w:t xml:space="preserve">) – </w:t>
      </w:r>
      <w:r w:rsidRPr="00675BF2">
        <w:rPr>
          <w:sz w:val="24"/>
          <w:szCs w:val="24"/>
        </w:rPr>
        <w:t xml:space="preserve">Mortgage Insurance Guarantee on Transit-Oriented, Market Rate Rental Housing </w:t>
      </w:r>
      <w:r w:rsidR="00422FDB" w:rsidRPr="00675BF2">
        <w:rPr>
          <w:sz w:val="24"/>
          <w:szCs w:val="24"/>
        </w:rPr>
        <w:t xml:space="preserve">– </w:t>
      </w:r>
      <w:r w:rsidR="00422FDB" w:rsidRPr="00675BF2">
        <w:rPr>
          <w:b/>
          <w:sz w:val="24"/>
          <w:szCs w:val="24"/>
        </w:rPr>
        <w:t>Vote</w:t>
      </w:r>
    </w:p>
    <w:p w:rsidR="00C45777" w:rsidRDefault="00C45777" w:rsidP="00675BF2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C45777" w:rsidRPr="00C45777" w:rsidRDefault="00C45777" w:rsidP="00C4577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ab/>
      </w:r>
      <w:r w:rsidR="00BA5A83">
        <w:rPr>
          <w:sz w:val="24"/>
          <w:szCs w:val="24"/>
        </w:rPr>
        <w:t xml:space="preserve">Belchertown Heights ALF Limited Partnership (f/k/a </w:t>
      </w:r>
      <w:r w:rsidRPr="00C45777">
        <w:rPr>
          <w:sz w:val="24"/>
          <w:szCs w:val="24"/>
        </w:rPr>
        <w:t>Chr</w:t>
      </w:r>
      <w:r>
        <w:rPr>
          <w:sz w:val="24"/>
          <w:szCs w:val="24"/>
        </w:rPr>
        <w:t>istopher Heights</w:t>
      </w:r>
      <w:r w:rsidR="00BA5A83">
        <w:rPr>
          <w:sz w:val="24"/>
          <w:szCs w:val="24"/>
        </w:rPr>
        <w:t>)</w:t>
      </w:r>
      <w:r>
        <w:rPr>
          <w:sz w:val="24"/>
          <w:szCs w:val="24"/>
        </w:rPr>
        <w:t xml:space="preserve"> (Belchertown) – Loan modification – </w:t>
      </w:r>
      <w:r w:rsidRPr="00C45777">
        <w:rPr>
          <w:b/>
          <w:sz w:val="24"/>
          <w:szCs w:val="24"/>
        </w:rPr>
        <w:t>Vote</w:t>
      </w:r>
      <w:r w:rsidRPr="00C45777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Pr="00C45777">
        <w:rPr>
          <w:i/>
          <w:sz w:val="24"/>
          <w:szCs w:val="24"/>
        </w:rPr>
        <w:t>Walk-in (Memo, vote)</w:t>
      </w:r>
      <w:r>
        <w:rPr>
          <w:sz w:val="24"/>
          <w:szCs w:val="24"/>
        </w:rPr>
        <w:t>]</w:t>
      </w:r>
    </w:p>
    <w:p w:rsidR="00C45777" w:rsidRPr="00675BF2" w:rsidRDefault="00C45777" w:rsidP="00675BF2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1630B5" w:rsidRPr="00675BF2" w:rsidRDefault="00194881" w:rsidP="005940A7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Community Development</w:t>
      </w:r>
    </w:p>
    <w:p w:rsidR="001630B5" w:rsidRPr="00675BF2" w:rsidRDefault="001630B5" w:rsidP="005940A7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6B763B" w:rsidRPr="00675BF2" w:rsidRDefault="006B763B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675BF2">
        <w:rPr>
          <w:rFonts w:ascii="Times New Roman" w:hAnsi="Times New Roman"/>
          <w:sz w:val="24"/>
          <w:szCs w:val="24"/>
        </w:rPr>
        <w:t>Monthly Delegated Authority Report (</w:t>
      </w:r>
      <w:r w:rsidRPr="00675BF2">
        <w:rPr>
          <w:rFonts w:ascii="Times New Roman" w:hAnsi="Times New Roman"/>
          <w:i/>
          <w:sz w:val="24"/>
          <w:szCs w:val="24"/>
        </w:rPr>
        <w:t>informational</w:t>
      </w:r>
      <w:r w:rsidRPr="00675BF2">
        <w:rPr>
          <w:rFonts w:ascii="Times New Roman" w:hAnsi="Times New Roman"/>
          <w:sz w:val="24"/>
          <w:szCs w:val="24"/>
        </w:rPr>
        <w:t>)</w:t>
      </w:r>
    </w:p>
    <w:p w:rsidR="00675BF2" w:rsidRPr="00675BF2" w:rsidRDefault="00675BF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7629B4" w:rsidRPr="00675BF2" w:rsidRDefault="007629B4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675BF2">
        <w:rPr>
          <w:rFonts w:ascii="Times New Roman" w:hAnsi="Times New Roman"/>
          <w:sz w:val="24"/>
          <w:szCs w:val="24"/>
        </w:rPr>
        <w:t xml:space="preserve">Young Women’s Christian Association / Levi Standish House (New Bedford) – Special State Appropriation Grant – Extension Request – </w:t>
      </w:r>
      <w:r w:rsidRPr="00675BF2">
        <w:rPr>
          <w:rFonts w:ascii="Times New Roman" w:hAnsi="Times New Roman"/>
          <w:b/>
          <w:sz w:val="24"/>
          <w:szCs w:val="24"/>
        </w:rPr>
        <w:t>Vote</w:t>
      </w:r>
    </w:p>
    <w:p w:rsidR="00675BF2" w:rsidRPr="00675BF2" w:rsidRDefault="00675BF2" w:rsidP="00675BF2">
      <w:pPr>
        <w:tabs>
          <w:tab w:val="right" w:pos="9360"/>
        </w:tabs>
        <w:spacing w:after="0"/>
        <w:ind w:right="2880"/>
        <w:jc w:val="left"/>
        <w:rPr>
          <w:rFonts w:ascii="Times New Roman" w:hAnsi="Times New Roman"/>
          <w:sz w:val="24"/>
          <w:szCs w:val="24"/>
        </w:rPr>
      </w:pPr>
    </w:p>
    <w:p w:rsidR="006B763B" w:rsidRPr="00675BF2" w:rsidRDefault="006B763B" w:rsidP="00675BF2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675BF2">
        <w:rPr>
          <w:rFonts w:ascii="Times New Roman" w:hAnsi="Times New Roman"/>
          <w:b/>
          <w:sz w:val="24"/>
          <w:szCs w:val="24"/>
          <w:u w:val="single"/>
        </w:rPr>
        <w:t>New Markets Tax Credits (NMTC)</w:t>
      </w:r>
    </w:p>
    <w:p w:rsidR="006B763B" w:rsidRPr="00675BF2" w:rsidRDefault="006B763B" w:rsidP="00675BF2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6B763B" w:rsidRPr="00675BF2" w:rsidRDefault="006B763B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675BF2">
        <w:rPr>
          <w:rFonts w:ascii="Times New Roman" w:hAnsi="Times New Roman"/>
          <w:sz w:val="24"/>
          <w:szCs w:val="24"/>
        </w:rPr>
        <w:t xml:space="preserve">CEA SouthCoast LLC (Fall River) – Allocation of $25,000,000 of NMTC – </w:t>
      </w:r>
      <w:r w:rsidR="005431CF" w:rsidRPr="00675BF2">
        <w:rPr>
          <w:rFonts w:ascii="Times New Roman" w:hAnsi="Times New Roman"/>
          <w:b/>
          <w:sz w:val="24"/>
          <w:szCs w:val="24"/>
        </w:rPr>
        <w:t>Votes</w:t>
      </w:r>
    </w:p>
    <w:p w:rsidR="006B763B" w:rsidRPr="00675BF2" w:rsidRDefault="006B763B" w:rsidP="005940A7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Pr="00675BF2" w:rsidRDefault="00A14890" w:rsidP="00675BF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75BF2">
        <w:rPr>
          <w:b/>
          <w:i/>
          <w:sz w:val="24"/>
          <w:szCs w:val="24"/>
          <w:u w:val="single"/>
        </w:rPr>
        <w:t>Real Estate Development &amp; O</w:t>
      </w:r>
      <w:r w:rsidR="00D70F49" w:rsidRPr="00675BF2">
        <w:rPr>
          <w:b/>
          <w:i/>
          <w:sz w:val="24"/>
          <w:szCs w:val="24"/>
          <w:u w:val="single"/>
        </w:rPr>
        <w:t>perations Committee</w:t>
      </w:r>
      <w:r w:rsidR="00495A9A" w:rsidRPr="00675BF2">
        <w:rPr>
          <w:b/>
          <w:i/>
          <w:sz w:val="24"/>
          <w:szCs w:val="24"/>
          <w:u w:val="single"/>
        </w:rPr>
        <w:t xml:space="preserve">: – Chair:  </w:t>
      </w:r>
      <w:r w:rsidR="00FD0C01" w:rsidRPr="00675BF2">
        <w:rPr>
          <w:b/>
          <w:i/>
          <w:sz w:val="24"/>
          <w:szCs w:val="24"/>
          <w:u w:val="single"/>
        </w:rPr>
        <w:t>B</w:t>
      </w:r>
      <w:r w:rsidR="00495A9A" w:rsidRPr="00675BF2">
        <w:rPr>
          <w:b/>
          <w:i/>
          <w:sz w:val="24"/>
          <w:szCs w:val="24"/>
          <w:u w:val="single"/>
        </w:rPr>
        <w:t>. Kavoogian</w:t>
      </w:r>
    </w:p>
    <w:p w:rsidR="00675BF2" w:rsidRDefault="00EE7E3E" w:rsidP="00675BF2">
      <w:pPr>
        <w:keepNext/>
        <w:spacing w:after="0"/>
        <w:ind w:left="288"/>
        <w:jc w:val="left"/>
        <w:rPr>
          <w:sz w:val="24"/>
          <w:szCs w:val="24"/>
        </w:rPr>
      </w:pPr>
      <w:r w:rsidRPr="00EE7E3E">
        <w:rPr>
          <w:sz w:val="24"/>
          <w:szCs w:val="24"/>
        </w:rPr>
        <w:t>[</w:t>
      </w:r>
      <w:r w:rsidRPr="00EE7E3E">
        <w:rPr>
          <w:b/>
          <w:i/>
          <w:sz w:val="24"/>
          <w:szCs w:val="24"/>
        </w:rPr>
        <w:t>MEETING CANCELED</w:t>
      </w:r>
      <w:r w:rsidRPr="00EE7E3E">
        <w:rPr>
          <w:sz w:val="24"/>
          <w:szCs w:val="24"/>
        </w:rPr>
        <w:t>]</w:t>
      </w:r>
    </w:p>
    <w:p w:rsidR="00EE7E3E" w:rsidRPr="00EE7E3E" w:rsidRDefault="00EE7E3E" w:rsidP="00675BF2">
      <w:pPr>
        <w:keepNext/>
        <w:spacing w:after="0"/>
        <w:ind w:left="288"/>
        <w:jc w:val="left"/>
        <w:rPr>
          <w:sz w:val="24"/>
          <w:szCs w:val="24"/>
        </w:rPr>
      </w:pPr>
    </w:p>
    <w:p w:rsidR="00D01EBF" w:rsidRPr="00EE7E3E" w:rsidRDefault="00D01EBF" w:rsidP="00675BF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trike/>
          <w:sz w:val="24"/>
          <w:szCs w:val="24"/>
        </w:rPr>
      </w:pPr>
      <w:r w:rsidRPr="00EE7E3E">
        <w:rPr>
          <w:strike/>
          <w:sz w:val="24"/>
          <w:szCs w:val="24"/>
        </w:rPr>
        <w:t>Report of</w:t>
      </w:r>
      <w:r w:rsidR="005E764A" w:rsidRPr="00EE7E3E">
        <w:rPr>
          <w:strike/>
          <w:sz w:val="24"/>
          <w:szCs w:val="24"/>
        </w:rPr>
        <w:t xml:space="preserve"> </w:t>
      </w:r>
      <w:r w:rsidR="00422FDB" w:rsidRPr="00EE7E3E">
        <w:rPr>
          <w:strike/>
          <w:sz w:val="24"/>
          <w:szCs w:val="24"/>
        </w:rPr>
        <w:t>March 7</w:t>
      </w:r>
      <w:r w:rsidR="000F5FA0" w:rsidRPr="00EE7E3E">
        <w:rPr>
          <w:strike/>
          <w:sz w:val="24"/>
          <w:szCs w:val="24"/>
        </w:rPr>
        <w:t>, 201</w:t>
      </w:r>
      <w:r w:rsidR="00BE0BCC" w:rsidRPr="00EE7E3E">
        <w:rPr>
          <w:strike/>
          <w:sz w:val="24"/>
          <w:szCs w:val="24"/>
        </w:rPr>
        <w:t>7</w:t>
      </w:r>
      <w:r w:rsidR="000F5FA0" w:rsidRPr="00EE7E3E">
        <w:rPr>
          <w:strike/>
          <w:sz w:val="24"/>
          <w:szCs w:val="24"/>
        </w:rPr>
        <w:t xml:space="preserve"> </w:t>
      </w:r>
      <w:r w:rsidRPr="00EE7E3E">
        <w:rPr>
          <w:strike/>
          <w:sz w:val="24"/>
          <w:szCs w:val="24"/>
        </w:rPr>
        <w:t>Meeting</w:t>
      </w:r>
    </w:p>
    <w:p w:rsidR="00D01EBF" w:rsidRPr="00675BF2" w:rsidRDefault="00D01EBF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Pr="00675BF2" w:rsidRDefault="0031318E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Minutes of </w:t>
      </w:r>
      <w:r w:rsidR="00422FDB" w:rsidRPr="00675BF2">
        <w:rPr>
          <w:sz w:val="24"/>
          <w:szCs w:val="24"/>
        </w:rPr>
        <w:t xml:space="preserve">February </w:t>
      </w:r>
      <w:r w:rsidR="00AF6852" w:rsidRPr="00675BF2">
        <w:rPr>
          <w:sz w:val="24"/>
          <w:szCs w:val="24"/>
        </w:rPr>
        <w:t>14</w:t>
      </w:r>
      <w:r w:rsidR="000F5FA0" w:rsidRPr="00675BF2">
        <w:rPr>
          <w:sz w:val="24"/>
          <w:szCs w:val="24"/>
        </w:rPr>
        <w:t xml:space="preserve">, </w:t>
      </w:r>
      <w:r w:rsidR="00F94C96" w:rsidRPr="00675BF2">
        <w:rPr>
          <w:sz w:val="24"/>
          <w:szCs w:val="24"/>
        </w:rPr>
        <w:t>201</w:t>
      </w:r>
      <w:r w:rsidR="00422FDB" w:rsidRPr="00675BF2">
        <w:rPr>
          <w:sz w:val="24"/>
          <w:szCs w:val="24"/>
        </w:rPr>
        <w:t>7</w:t>
      </w:r>
      <w:r w:rsidRPr="00675BF2">
        <w:rPr>
          <w:sz w:val="24"/>
          <w:szCs w:val="24"/>
        </w:rPr>
        <w:t xml:space="preserve"> Meeting (</w:t>
      </w:r>
      <w:r w:rsidRPr="00675BF2">
        <w:rPr>
          <w:i/>
          <w:sz w:val="24"/>
          <w:szCs w:val="24"/>
        </w:rPr>
        <w:t>informational</w:t>
      </w:r>
      <w:r w:rsidRPr="00675BF2">
        <w:rPr>
          <w:sz w:val="24"/>
          <w:szCs w:val="24"/>
        </w:rPr>
        <w:t>)</w:t>
      </w:r>
    </w:p>
    <w:p w:rsidR="00675BF2" w:rsidRPr="00675BF2" w:rsidRDefault="00675BF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Pr="00675BF2" w:rsidRDefault="00673BA3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675BF2">
        <w:rPr>
          <w:sz w:val="24"/>
          <w:szCs w:val="24"/>
        </w:rPr>
        <w:t>Devens and Devens Environmental Updates</w:t>
      </w:r>
      <w:r w:rsidR="00E041CF" w:rsidRPr="00675BF2">
        <w:rPr>
          <w:sz w:val="24"/>
          <w:szCs w:val="24"/>
        </w:rPr>
        <w:t xml:space="preserve"> (</w:t>
      </w:r>
      <w:r w:rsidR="00E041CF" w:rsidRPr="00675BF2">
        <w:rPr>
          <w:i/>
          <w:sz w:val="24"/>
          <w:szCs w:val="24"/>
        </w:rPr>
        <w:t>informational)</w:t>
      </w:r>
    </w:p>
    <w:p w:rsidR="00675BF2" w:rsidRPr="00675BF2" w:rsidRDefault="00675BF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Pr="00675BF2" w:rsidRDefault="00FF10B7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Statewide Real Estate Projects Updates</w:t>
      </w:r>
    </w:p>
    <w:p w:rsidR="00675BF2" w:rsidRPr="00675BF2" w:rsidRDefault="00675BF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C52E1" w:rsidRPr="00675BF2" w:rsidRDefault="000C52E1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House Doctor Master Planner – Extension and Funding Allocation Increase – </w:t>
      </w:r>
      <w:r w:rsidRPr="00675BF2">
        <w:rPr>
          <w:b/>
          <w:sz w:val="24"/>
          <w:szCs w:val="24"/>
        </w:rPr>
        <w:t>Vote</w:t>
      </w:r>
    </w:p>
    <w:p w:rsidR="00C45213" w:rsidRPr="00675BF2" w:rsidRDefault="00C45213" w:rsidP="00675BF2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675BF2" w:rsidRDefault="0057322D" w:rsidP="00BA5A83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EXECUTIVE SESSION</w:t>
      </w:r>
    </w:p>
    <w:p w:rsidR="0057322D" w:rsidRPr="00675BF2" w:rsidRDefault="0057322D" w:rsidP="00BA5A83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675BF2" w:rsidRDefault="0051513C" w:rsidP="00675BF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Northampton – Sale of 29</w:t>
      </w:r>
      <w:r w:rsidR="000C52E1" w:rsidRPr="00675BF2">
        <w:rPr>
          <w:sz w:val="24"/>
          <w:szCs w:val="24"/>
        </w:rPr>
        <w:t xml:space="preserve"> Acres at Village Hill </w:t>
      </w:r>
      <w:r w:rsidR="0057322D" w:rsidRPr="00675BF2">
        <w:rPr>
          <w:sz w:val="24"/>
          <w:szCs w:val="24"/>
        </w:rPr>
        <w:t xml:space="preserve">– </w:t>
      </w:r>
      <w:r w:rsidR="0057322D" w:rsidRPr="00675BF2">
        <w:rPr>
          <w:b/>
          <w:sz w:val="24"/>
          <w:szCs w:val="24"/>
        </w:rPr>
        <w:t>Vote</w:t>
      </w:r>
    </w:p>
    <w:p w:rsidR="00C45213" w:rsidRDefault="00C45213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92D62" w:rsidRPr="00675BF2" w:rsidRDefault="00E92D6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675BF2" w:rsidRDefault="0057322D" w:rsidP="005940A7">
      <w:pPr>
        <w:spacing w:after="0"/>
        <w:jc w:val="left"/>
        <w:rPr>
          <w:sz w:val="24"/>
          <w:szCs w:val="24"/>
        </w:rPr>
      </w:pPr>
      <w:r w:rsidRPr="00675BF2">
        <w:rPr>
          <w:b/>
          <w:sz w:val="24"/>
          <w:szCs w:val="24"/>
          <w:u w:val="single"/>
        </w:rPr>
        <w:t>WORKING LUNCH</w:t>
      </w:r>
    </w:p>
    <w:p w:rsidR="0057322D" w:rsidRDefault="0057322D" w:rsidP="005940A7">
      <w:pPr>
        <w:spacing w:after="0"/>
        <w:jc w:val="left"/>
        <w:rPr>
          <w:sz w:val="24"/>
          <w:szCs w:val="24"/>
        </w:rPr>
      </w:pPr>
    </w:p>
    <w:p w:rsidR="00E92D62" w:rsidRPr="00675BF2" w:rsidRDefault="00E92D62" w:rsidP="005940A7">
      <w:pPr>
        <w:spacing w:after="0"/>
        <w:jc w:val="left"/>
        <w:rPr>
          <w:sz w:val="24"/>
          <w:szCs w:val="24"/>
        </w:rPr>
      </w:pPr>
    </w:p>
    <w:p w:rsidR="00877658" w:rsidRPr="00675BF2" w:rsidRDefault="00877658" w:rsidP="00675BF2">
      <w:pPr>
        <w:pStyle w:val="ListParagraph"/>
        <w:numPr>
          <w:ilvl w:val="0"/>
          <w:numId w:val="35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5BF2">
        <w:rPr>
          <w:rFonts w:ascii="Times New Roman" w:hAnsi="Times New Roman"/>
          <w:sz w:val="24"/>
          <w:szCs w:val="24"/>
        </w:rPr>
        <w:t>Follow-up to February’s Board of Directors Meeting</w:t>
      </w:r>
      <w:r w:rsidRPr="00675BF2">
        <w:rPr>
          <w:rFonts w:ascii="Times New Roman" w:hAnsi="Times New Roman"/>
          <w:b/>
          <w:sz w:val="24"/>
          <w:szCs w:val="24"/>
        </w:rPr>
        <w:t xml:space="preserve"> </w:t>
      </w:r>
      <w:r w:rsidRPr="00675BF2">
        <w:rPr>
          <w:rFonts w:ascii="Times New Roman" w:hAnsi="Times New Roman"/>
          <w:sz w:val="24"/>
          <w:szCs w:val="24"/>
        </w:rPr>
        <w:t>(</w:t>
      </w:r>
      <w:r w:rsidRPr="00675BF2">
        <w:rPr>
          <w:rFonts w:ascii="Times New Roman" w:hAnsi="Times New Roman"/>
          <w:i/>
          <w:sz w:val="24"/>
          <w:szCs w:val="24"/>
        </w:rPr>
        <w:t>informational</w:t>
      </w:r>
      <w:r w:rsidRPr="00675BF2">
        <w:rPr>
          <w:rFonts w:ascii="Times New Roman" w:hAnsi="Times New Roman"/>
          <w:sz w:val="24"/>
          <w:szCs w:val="24"/>
        </w:rPr>
        <w:t>)</w:t>
      </w:r>
    </w:p>
    <w:p w:rsidR="00675BF2" w:rsidRPr="00675BF2" w:rsidRDefault="00675BF2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E92D62" w:rsidRDefault="0057322D" w:rsidP="00675BF2">
      <w:pPr>
        <w:pStyle w:val="ListParagraph"/>
        <w:numPr>
          <w:ilvl w:val="0"/>
          <w:numId w:val="35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E92D62">
        <w:rPr>
          <w:sz w:val="24"/>
          <w:szCs w:val="24"/>
        </w:rPr>
        <w:t xml:space="preserve">Agency 2017 Strategies </w:t>
      </w:r>
      <w:r w:rsidR="00675BF2" w:rsidRPr="00E92D62">
        <w:rPr>
          <w:sz w:val="24"/>
          <w:szCs w:val="24"/>
        </w:rPr>
        <w:tab/>
      </w:r>
      <w:r w:rsidR="00C45777" w:rsidRPr="00E92D62">
        <w:rPr>
          <w:sz w:val="24"/>
          <w:szCs w:val="24"/>
        </w:rPr>
        <w:t>[</w:t>
      </w:r>
      <w:r w:rsidR="00C45777" w:rsidRPr="00E92D62">
        <w:rPr>
          <w:i/>
          <w:sz w:val="24"/>
          <w:szCs w:val="24"/>
        </w:rPr>
        <w:t>Handout (</w:t>
      </w:r>
      <w:r w:rsidR="00A5070B" w:rsidRPr="00E92D62">
        <w:rPr>
          <w:i/>
          <w:sz w:val="24"/>
          <w:szCs w:val="24"/>
        </w:rPr>
        <w:t>Agenda</w:t>
      </w:r>
      <w:r w:rsidR="00C45777" w:rsidRPr="00E92D62">
        <w:rPr>
          <w:i/>
          <w:sz w:val="24"/>
          <w:szCs w:val="24"/>
        </w:rPr>
        <w:t>)</w:t>
      </w:r>
      <w:r w:rsidR="00C45777" w:rsidRPr="00E92D62">
        <w:rPr>
          <w:sz w:val="24"/>
          <w:szCs w:val="24"/>
        </w:rPr>
        <w:t>]</w:t>
      </w:r>
    </w:p>
    <w:p w:rsidR="00C45777" w:rsidRPr="00675BF2" w:rsidRDefault="00C45777" w:rsidP="00675BF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3134C" w:rsidRPr="00675BF2" w:rsidRDefault="00A3134C" w:rsidP="00675BF2">
      <w:pPr>
        <w:pStyle w:val="ListParagraph"/>
        <w:numPr>
          <w:ilvl w:val="0"/>
          <w:numId w:val="36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Defense Sector/Military Installations</w:t>
      </w:r>
    </w:p>
    <w:p w:rsidR="00675BF2" w:rsidRPr="00675BF2" w:rsidRDefault="00675BF2" w:rsidP="00675BF2">
      <w:pPr>
        <w:pStyle w:val="ListParagraph"/>
        <w:spacing w:after="0"/>
        <w:ind w:left="2160"/>
        <w:jc w:val="left"/>
        <w:rPr>
          <w:sz w:val="24"/>
          <w:szCs w:val="24"/>
        </w:rPr>
      </w:pPr>
    </w:p>
    <w:p w:rsidR="00675BF2" w:rsidRPr="00675BF2" w:rsidRDefault="00A3134C" w:rsidP="00675BF2">
      <w:pPr>
        <w:pStyle w:val="ListParagraph"/>
        <w:numPr>
          <w:ilvl w:val="0"/>
          <w:numId w:val="36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Housing</w:t>
      </w:r>
    </w:p>
    <w:p w:rsidR="00675BF2" w:rsidRPr="00675BF2" w:rsidRDefault="00675BF2" w:rsidP="00675BF2">
      <w:pPr>
        <w:pStyle w:val="ListParagraph"/>
        <w:jc w:val="both"/>
        <w:rPr>
          <w:sz w:val="24"/>
          <w:szCs w:val="24"/>
        </w:rPr>
      </w:pPr>
    </w:p>
    <w:p w:rsidR="00675BF2" w:rsidRPr="00675BF2" w:rsidRDefault="00675BF2" w:rsidP="00675BF2">
      <w:pPr>
        <w:pStyle w:val="ListParagraph"/>
        <w:jc w:val="both"/>
        <w:rPr>
          <w:sz w:val="24"/>
          <w:szCs w:val="24"/>
        </w:rPr>
      </w:pPr>
    </w:p>
    <w:sectPr w:rsidR="00675BF2" w:rsidRPr="00675BF2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CB" w:rsidRDefault="00F613CB" w:rsidP="006F5A13">
      <w:pPr>
        <w:spacing w:after="0"/>
      </w:pPr>
      <w:r>
        <w:separator/>
      </w:r>
    </w:p>
  </w:endnote>
  <w:endnote w:type="continuationSeparator" w:id="0">
    <w:p w:rsidR="00F613CB" w:rsidRDefault="00F613CB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CB" w:rsidRPr="00F97C2C" w:rsidRDefault="00F613CB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853CD6">
      <w:rPr>
        <w:noProof/>
        <w:sz w:val="16"/>
        <w:szCs w:val="16"/>
      </w:rPr>
      <w:t>\\massdevelopment.com\mdfa\bosgroups\legal\bdbook\2017 board\3-9-17\agenda march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C79AC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CB" w:rsidRDefault="00F613CB" w:rsidP="006F5A13">
      <w:pPr>
        <w:spacing w:after="0"/>
      </w:pPr>
      <w:r>
        <w:separator/>
      </w:r>
    </w:p>
  </w:footnote>
  <w:footnote w:type="continuationSeparator" w:id="0">
    <w:p w:rsidR="00F613CB" w:rsidRDefault="00F613CB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155"/>
    <w:multiLevelType w:val="hybridMultilevel"/>
    <w:tmpl w:val="FB4C19AC"/>
    <w:lvl w:ilvl="0" w:tplc="0D9696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C4926"/>
    <w:multiLevelType w:val="hybridMultilevel"/>
    <w:tmpl w:val="0AE4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6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20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7"/>
  </w:num>
  <w:num w:numId="26">
    <w:abstractNumId w:val="1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19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/DHDpzrcsvH2aacElQKuBpgiMc=" w:salt="p4pblHtzPfAvZlI46edgpA=="/>
  <w:defaultTabStop w:val="720"/>
  <w:characterSpacingControl w:val="doNotCompress"/>
  <w:hdrShapeDefaults>
    <o:shapedefaults v:ext="edit" spidmax="96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4F8"/>
    <w:rsid w:val="0010479B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3655E"/>
    <w:rsid w:val="00140487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0EC5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30D6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37E70"/>
    <w:rsid w:val="0034160D"/>
    <w:rsid w:val="003420BD"/>
    <w:rsid w:val="00342759"/>
    <w:rsid w:val="00342816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77E91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C79AC"/>
    <w:rsid w:val="003D039F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3EC5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058E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077"/>
    <w:rsid w:val="0050626A"/>
    <w:rsid w:val="00506F9F"/>
    <w:rsid w:val="00507A30"/>
    <w:rsid w:val="00507F22"/>
    <w:rsid w:val="00510184"/>
    <w:rsid w:val="00512095"/>
    <w:rsid w:val="0051445C"/>
    <w:rsid w:val="0051513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1CF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40A7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128A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5F655C"/>
    <w:rsid w:val="00600E6D"/>
    <w:rsid w:val="00601D8B"/>
    <w:rsid w:val="00603792"/>
    <w:rsid w:val="00603A55"/>
    <w:rsid w:val="006049AD"/>
    <w:rsid w:val="00606467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3D27"/>
    <w:rsid w:val="00634E78"/>
    <w:rsid w:val="0063615F"/>
    <w:rsid w:val="00636DDC"/>
    <w:rsid w:val="00640114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5BF2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629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68C3"/>
    <w:rsid w:val="00767C75"/>
    <w:rsid w:val="00771710"/>
    <w:rsid w:val="007739B8"/>
    <w:rsid w:val="00781611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5CA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3CD6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0DED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6BFB"/>
    <w:rsid w:val="00A30739"/>
    <w:rsid w:val="00A30C7A"/>
    <w:rsid w:val="00A3134C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070B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4FEA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5A83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213"/>
    <w:rsid w:val="00C45777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AA1"/>
    <w:rsid w:val="00CE0D7F"/>
    <w:rsid w:val="00CE13FE"/>
    <w:rsid w:val="00CE1791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2B6C"/>
    <w:rsid w:val="00D443B7"/>
    <w:rsid w:val="00D46A15"/>
    <w:rsid w:val="00D509C2"/>
    <w:rsid w:val="00D52EAF"/>
    <w:rsid w:val="00D53E8D"/>
    <w:rsid w:val="00D55442"/>
    <w:rsid w:val="00D55C7C"/>
    <w:rsid w:val="00D55D5F"/>
    <w:rsid w:val="00D57846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24"/>
    <w:rsid w:val="00D70F4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318B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487"/>
    <w:rsid w:val="00E83E66"/>
    <w:rsid w:val="00E86786"/>
    <w:rsid w:val="00E91DA5"/>
    <w:rsid w:val="00E92098"/>
    <w:rsid w:val="00E92D62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E7E3E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13CB"/>
    <w:rsid w:val="00F6226A"/>
    <w:rsid w:val="00F6361E"/>
    <w:rsid w:val="00F64C11"/>
    <w:rsid w:val="00F6557D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69C8"/>
    <w:rsid w:val="00F77F08"/>
    <w:rsid w:val="00F813EC"/>
    <w:rsid w:val="00F82D82"/>
    <w:rsid w:val="00F8353F"/>
    <w:rsid w:val="00F84413"/>
    <w:rsid w:val="00F85A4E"/>
    <w:rsid w:val="00F85FD5"/>
    <w:rsid w:val="00F86964"/>
    <w:rsid w:val="00F915EC"/>
    <w:rsid w:val="00F92150"/>
    <w:rsid w:val="00F926B8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161B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892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3046-CE31-462F-95BE-C72A2FA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7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3-22T18:43:00Z</cp:lastPrinted>
  <dcterms:created xsi:type="dcterms:W3CDTF">2017-04-13T19:26:00Z</dcterms:created>
  <dcterms:modified xsi:type="dcterms:W3CDTF">2017-04-13T19:26:00Z</dcterms:modified>
</cp:coreProperties>
</file>